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7994" w:rsidRPr="00E661B1" w:rsidRDefault="00B07994" w:rsidP="00EA13AB">
      <w:pPr>
        <w:pStyle w:val="Heading1"/>
        <w:spacing w:before="0" w:after="120"/>
        <w:jc w:val="center"/>
        <w:rPr>
          <w:rFonts w:cstheme="majorHAnsi"/>
          <w:b w:val="0"/>
          <w:bCs w:val="0"/>
          <w:color w:val="auto"/>
        </w:rPr>
      </w:pPr>
      <w:r w:rsidRPr="00E661B1">
        <w:rPr>
          <w:rFonts w:cstheme="majorHAnsi"/>
          <w:b w:val="0"/>
          <w:bCs w:val="0"/>
          <w:color w:val="auto"/>
        </w:rPr>
        <w:t>Kareem Jamal Iskandarani</w:t>
      </w:r>
    </w:p>
    <w:p w:rsidR="005A3907" w:rsidRPr="00E661B1" w:rsidRDefault="00CD029C" w:rsidP="008464F2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+961 78-879-128</w:t>
      </w:r>
      <w:r w:rsidR="00EA13AB" w:rsidRPr="00E661B1">
        <w:rPr>
          <w:rFonts w:asciiTheme="majorHAnsi" w:hAnsiTheme="majorHAnsi" w:cstheme="majorHAnsi"/>
        </w:rPr>
        <w:t>│American</w:t>
      </w:r>
      <w:r w:rsidR="004B7657">
        <w:rPr>
          <w:rFonts w:asciiTheme="majorHAnsi" w:hAnsiTheme="majorHAnsi" w:cstheme="majorHAnsi"/>
        </w:rPr>
        <w:t xml:space="preserve"> </w:t>
      </w:r>
      <w:r w:rsidR="00EA13AB" w:rsidRPr="00E661B1">
        <w:rPr>
          <w:rFonts w:asciiTheme="majorHAnsi" w:hAnsiTheme="majorHAnsi" w:cstheme="majorHAnsi"/>
        </w:rPr>
        <w:t>- Lebanese │kareemisk@gmail.com│7/5/1998│</w:t>
      </w:r>
      <w:r w:rsidR="00087DC3" w:rsidRPr="00E661B1">
        <w:rPr>
          <w:rFonts w:asciiTheme="majorHAnsi" w:hAnsiTheme="majorHAnsi" w:cstheme="majorHAnsi"/>
        </w:rPr>
        <w:t>Beirut, Lebanon</w:t>
      </w:r>
    </w:p>
    <w:p w:rsidR="00300424" w:rsidRPr="00B07994" w:rsidRDefault="00E661B1" w:rsidP="00EA13AB">
      <w:pPr>
        <w:spacing w:after="240"/>
        <w:jc w:val="mediumKashida"/>
        <w:rPr>
          <w:rFonts w:asciiTheme="minorBidi" w:hAnsiTheme="minorBidi"/>
          <w:b/>
          <w:bCs/>
        </w:rPr>
      </w:pPr>
      <w:r w:rsidRPr="00B0799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61E1" wp14:editId="0ADF9ACF">
                <wp:simplePos x="0" y="0"/>
                <wp:positionH relativeFrom="column">
                  <wp:posOffset>285750</wp:posOffset>
                </wp:positionH>
                <wp:positionV relativeFrom="paragraph">
                  <wp:posOffset>239395</wp:posOffset>
                </wp:positionV>
                <wp:extent cx="630555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8.85pt" to="51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7994">
        <w:rPr>
          <w:rFonts w:asciiTheme="minorBidi" w:hAnsiTheme="minorBidi"/>
        </w:rPr>
        <w:t xml:space="preserve">                   </w:t>
      </w:r>
      <w:r w:rsidR="008B781A">
        <w:rPr>
          <w:rFonts w:asciiTheme="minorBidi" w:hAnsiTheme="minorBidi"/>
        </w:rPr>
        <w:t xml:space="preserve">            </w:t>
      </w:r>
    </w:p>
    <w:p w:rsidR="00C74F3C" w:rsidRPr="00B07994" w:rsidRDefault="00C74F3C" w:rsidP="00300424">
      <w:pPr>
        <w:jc w:val="mediumKashida"/>
        <w:rPr>
          <w:rFonts w:asciiTheme="minorBidi" w:hAnsiTheme="minorBidi"/>
        </w:rPr>
      </w:pPr>
    </w:p>
    <w:p w:rsidR="006C7693" w:rsidRPr="001F61F5" w:rsidRDefault="007C3FFF" w:rsidP="001F61F5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Career </w:t>
      </w:r>
      <w:r w:rsidR="006C7693" w:rsidRPr="001F61F5">
        <w:rPr>
          <w:color w:val="000000" w:themeColor="text1"/>
        </w:rPr>
        <w:t>Objective</w:t>
      </w:r>
      <w:r>
        <w:rPr>
          <w:color w:val="000000" w:themeColor="text1"/>
        </w:rPr>
        <w:t xml:space="preserve"> and overview</w:t>
      </w:r>
      <w:r w:rsidR="006C7693" w:rsidRPr="001F61F5">
        <w:rPr>
          <w:color w:val="000000" w:themeColor="text1"/>
        </w:rPr>
        <w:t>:</w:t>
      </w:r>
    </w:p>
    <w:p w:rsidR="005A3907" w:rsidRPr="00E661B1" w:rsidRDefault="005A3907" w:rsidP="00EA42FB">
      <w:pPr>
        <w:spacing w:after="360"/>
        <w:jc w:val="mediumKashida"/>
        <w:rPr>
          <w:rFonts w:asciiTheme="majorHAnsi" w:hAnsiTheme="majorHAnsi" w:cstheme="majorHAnsi"/>
        </w:rPr>
      </w:pPr>
      <w:r w:rsidRPr="00B07994">
        <w:rPr>
          <w:rFonts w:asciiTheme="minorBidi" w:hAnsiTheme="minorBidi"/>
        </w:rPr>
        <w:t xml:space="preserve"> </w:t>
      </w:r>
      <w:r w:rsidR="00B17155" w:rsidRPr="00E661B1">
        <w:rPr>
          <w:rFonts w:asciiTheme="majorHAnsi" w:hAnsiTheme="majorHAnsi" w:cstheme="majorHAnsi"/>
        </w:rPr>
        <w:t>To explore the</w:t>
      </w:r>
      <w:r w:rsidR="00462A13" w:rsidRPr="00E661B1">
        <w:rPr>
          <w:rFonts w:asciiTheme="majorHAnsi" w:hAnsiTheme="majorHAnsi" w:cstheme="majorHAnsi"/>
        </w:rPr>
        <w:t xml:space="preserve"> </w:t>
      </w:r>
      <w:r w:rsidR="00B17155" w:rsidRPr="00E661B1">
        <w:rPr>
          <w:rFonts w:asciiTheme="majorHAnsi" w:hAnsiTheme="majorHAnsi" w:cstheme="majorHAnsi"/>
        </w:rPr>
        <w:t>ex</w:t>
      </w:r>
      <w:r w:rsidR="00462A13" w:rsidRPr="00E661B1">
        <w:rPr>
          <w:rFonts w:asciiTheme="majorHAnsi" w:hAnsiTheme="majorHAnsi" w:cstheme="majorHAnsi"/>
        </w:rPr>
        <w:t>c</w:t>
      </w:r>
      <w:r w:rsidR="00B17155" w:rsidRPr="00E661B1">
        <w:rPr>
          <w:rFonts w:asciiTheme="majorHAnsi" w:hAnsiTheme="majorHAnsi" w:cstheme="majorHAnsi"/>
        </w:rPr>
        <w:t>iting</w:t>
      </w:r>
      <w:r w:rsidR="00462A13" w:rsidRPr="00E661B1">
        <w:rPr>
          <w:rFonts w:asciiTheme="majorHAnsi" w:hAnsiTheme="majorHAnsi" w:cstheme="majorHAnsi"/>
        </w:rPr>
        <w:t xml:space="preserve"> f</w:t>
      </w:r>
      <w:r w:rsidR="002A4F83" w:rsidRPr="00E661B1">
        <w:rPr>
          <w:rFonts w:asciiTheme="majorHAnsi" w:hAnsiTheme="majorHAnsi" w:cstheme="majorHAnsi"/>
        </w:rPr>
        <w:t>ield of Accounting &amp;</w:t>
      </w:r>
      <w:r w:rsidR="000F0416">
        <w:rPr>
          <w:rFonts w:asciiTheme="majorHAnsi" w:hAnsiTheme="majorHAnsi" w:cstheme="majorHAnsi"/>
        </w:rPr>
        <w:t xml:space="preserve"> Auditing, by pursuing CPA/CMA</w:t>
      </w:r>
      <w:r w:rsidR="00D169B8" w:rsidRPr="00E661B1">
        <w:rPr>
          <w:rFonts w:asciiTheme="majorHAnsi" w:hAnsiTheme="majorHAnsi" w:cstheme="majorHAnsi"/>
        </w:rPr>
        <w:t xml:space="preserve"> licensure</w:t>
      </w:r>
      <w:r w:rsidR="004A7D27" w:rsidRPr="00E661B1">
        <w:rPr>
          <w:rFonts w:asciiTheme="majorHAnsi" w:hAnsiTheme="majorHAnsi" w:cstheme="majorHAnsi"/>
        </w:rPr>
        <w:t xml:space="preserve">, and holding a position relevant </w:t>
      </w:r>
      <w:r w:rsidR="00996AA2" w:rsidRPr="00E661B1">
        <w:rPr>
          <w:rFonts w:asciiTheme="majorHAnsi" w:hAnsiTheme="majorHAnsi" w:cstheme="majorHAnsi"/>
        </w:rPr>
        <w:t xml:space="preserve">to my academic </w:t>
      </w:r>
      <w:r w:rsidR="00B729DE" w:rsidRPr="00E661B1">
        <w:rPr>
          <w:rFonts w:asciiTheme="majorHAnsi" w:hAnsiTheme="majorHAnsi" w:cstheme="majorHAnsi"/>
        </w:rPr>
        <w:t>background</w:t>
      </w:r>
      <w:r w:rsidR="00FE5D49" w:rsidRPr="00E661B1">
        <w:rPr>
          <w:rFonts w:asciiTheme="majorHAnsi" w:hAnsiTheme="majorHAnsi" w:cstheme="majorHAnsi"/>
        </w:rPr>
        <w:t xml:space="preserve"> at a top accounting firm.</w:t>
      </w:r>
    </w:p>
    <w:p w:rsidR="007345DC" w:rsidRDefault="007345DC" w:rsidP="007C3FFF">
      <w:pPr>
        <w:jc w:val="mediumKashida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Areas of Interest:</w:t>
      </w:r>
    </w:p>
    <w:p w:rsidR="007345DC" w:rsidRPr="00E661B1" w:rsidRDefault="00E661B1" w:rsidP="007C3FFF">
      <w:pPr>
        <w:jc w:val="mediumKashid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>Internal</w:t>
      </w:r>
      <w:r w:rsidR="00443A2E">
        <w:rPr>
          <w:rFonts w:asciiTheme="majorHAnsi" w:hAnsiTheme="majorHAnsi" w:cstheme="majorHAnsi"/>
          <w:sz w:val="24"/>
          <w:szCs w:val="24"/>
        </w:rPr>
        <w:t xml:space="preserve"> &amp; External</w:t>
      </w:r>
      <w:r>
        <w:rPr>
          <w:rFonts w:asciiTheme="majorHAnsi" w:hAnsiTheme="majorHAnsi" w:cstheme="majorHAnsi"/>
          <w:sz w:val="24"/>
          <w:szCs w:val="24"/>
        </w:rPr>
        <w:t xml:space="preserve"> A</w:t>
      </w:r>
      <w:r w:rsidR="007345DC" w:rsidRPr="00E661B1">
        <w:rPr>
          <w:rFonts w:asciiTheme="majorHAnsi" w:hAnsiTheme="majorHAnsi" w:cstheme="majorHAnsi"/>
          <w:sz w:val="24"/>
          <w:szCs w:val="24"/>
        </w:rPr>
        <w:t xml:space="preserve">udit, </w:t>
      </w:r>
      <w:r>
        <w:rPr>
          <w:rFonts w:asciiTheme="majorHAnsi" w:hAnsiTheme="majorHAnsi" w:cstheme="majorHAnsi"/>
          <w:sz w:val="24"/>
          <w:szCs w:val="24"/>
        </w:rPr>
        <w:t>Data A</w:t>
      </w:r>
      <w:r w:rsidRPr="00E661B1">
        <w:rPr>
          <w:rFonts w:asciiTheme="majorHAnsi" w:hAnsiTheme="majorHAnsi" w:cstheme="majorHAnsi"/>
          <w:sz w:val="24"/>
          <w:szCs w:val="24"/>
        </w:rPr>
        <w:t xml:space="preserve">nalytics, </w:t>
      </w:r>
      <w:r w:rsidR="007345DC" w:rsidRPr="00E661B1">
        <w:rPr>
          <w:rFonts w:asciiTheme="majorHAnsi" w:hAnsiTheme="majorHAnsi" w:cstheme="majorHAnsi"/>
          <w:sz w:val="24"/>
          <w:szCs w:val="24"/>
        </w:rPr>
        <w:t xml:space="preserve">Management </w:t>
      </w:r>
      <w:r>
        <w:rPr>
          <w:rFonts w:asciiTheme="majorHAnsi" w:hAnsiTheme="majorHAnsi" w:cstheme="majorHAnsi"/>
          <w:sz w:val="24"/>
          <w:szCs w:val="24"/>
        </w:rPr>
        <w:t>C</w:t>
      </w:r>
      <w:r w:rsidR="007345DC" w:rsidRPr="00E661B1">
        <w:rPr>
          <w:rFonts w:asciiTheme="majorHAnsi" w:hAnsiTheme="majorHAnsi" w:cstheme="majorHAnsi"/>
          <w:sz w:val="24"/>
          <w:szCs w:val="24"/>
        </w:rPr>
        <w:t>onsulting, Forensic Accounting</w:t>
      </w:r>
    </w:p>
    <w:p w:rsidR="00300424" w:rsidRPr="00B07994" w:rsidRDefault="00300424" w:rsidP="00300424">
      <w:pPr>
        <w:jc w:val="mediumKashida"/>
        <w:rPr>
          <w:rFonts w:asciiTheme="minorBidi" w:hAnsiTheme="minorBidi"/>
        </w:rPr>
      </w:pPr>
    </w:p>
    <w:p w:rsidR="00300424" w:rsidRPr="001F61F5" w:rsidRDefault="005A3907" w:rsidP="001F61F5">
      <w:pPr>
        <w:pStyle w:val="Subtitle"/>
        <w:rPr>
          <w:color w:val="auto"/>
        </w:rPr>
      </w:pPr>
      <w:r w:rsidRPr="001F61F5">
        <w:rPr>
          <w:color w:val="auto"/>
        </w:rPr>
        <w:t>Education</w:t>
      </w:r>
      <w:r w:rsidR="00013755" w:rsidRPr="001F61F5">
        <w:rPr>
          <w:color w:val="auto"/>
        </w:rPr>
        <w:t xml:space="preserve"> &amp; Qualifications</w:t>
      </w:r>
      <w:r w:rsidRPr="001F61F5">
        <w:rPr>
          <w:color w:val="auto"/>
        </w:rPr>
        <w:t>:</w:t>
      </w:r>
    </w:p>
    <w:p w:rsidR="000C7CB2" w:rsidRPr="00612CA7" w:rsidRDefault="000F0416" w:rsidP="000F0416">
      <w:pPr>
        <w:jc w:val="center"/>
        <w:rPr>
          <w:rFonts w:asciiTheme="minorBidi" w:hAnsiTheme="minorBidi"/>
        </w:rPr>
      </w:pPr>
      <w:r>
        <w:rPr>
          <w:rFonts w:asciiTheme="majorHAnsi" w:hAnsiTheme="majorHAnsi" w:cstheme="majorHAnsi"/>
        </w:rPr>
        <w:t xml:space="preserve">   </w:t>
      </w:r>
      <w:r w:rsidR="000C7CB2" w:rsidRPr="00E661B1">
        <w:rPr>
          <w:rFonts w:asciiTheme="majorHAnsi" w:hAnsiTheme="majorHAnsi" w:cstheme="majorHAnsi"/>
        </w:rPr>
        <w:t>Bachelor of Arts</w:t>
      </w:r>
      <w:r w:rsidR="00C6336F" w:rsidRPr="00E661B1">
        <w:rPr>
          <w:rFonts w:asciiTheme="majorHAnsi" w:hAnsiTheme="majorHAnsi" w:cstheme="majorHAnsi"/>
        </w:rPr>
        <w:t xml:space="preserve"> (hon</w:t>
      </w:r>
      <w:r w:rsidR="007B76AA" w:rsidRPr="00E661B1">
        <w:rPr>
          <w:rFonts w:asciiTheme="majorHAnsi" w:hAnsiTheme="majorHAnsi" w:cstheme="majorHAnsi"/>
        </w:rPr>
        <w:t>s)</w:t>
      </w:r>
      <w:r w:rsidR="000C7CB2" w:rsidRPr="00E661B1">
        <w:rPr>
          <w:rFonts w:asciiTheme="majorHAnsi" w:hAnsiTheme="majorHAnsi" w:cstheme="majorHAnsi"/>
        </w:rPr>
        <w:t xml:space="preserve"> in Business Studies</w:t>
      </w:r>
      <w:r w:rsidR="009277A9" w:rsidRPr="00E661B1">
        <w:rPr>
          <w:rFonts w:asciiTheme="majorHAnsi" w:hAnsiTheme="majorHAnsi" w:cstheme="majorHAnsi"/>
        </w:rPr>
        <w:t xml:space="preserve"> –</w:t>
      </w:r>
      <w:r w:rsidR="00C9560E" w:rsidRPr="00E661B1">
        <w:rPr>
          <w:rFonts w:asciiTheme="majorHAnsi" w:hAnsiTheme="majorHAnsi" w:cstheme="majorHAnsi"/>
        </w:rPr>
        <w:t xml:space="preserve"> </w:t>
      </w:r>
      <w:r w:rsidR="000C7CB2" w:rsidRPr="00E661B1">
        <w:rPr>
          <w:rFonts w:asciiTheme="majorHAnsi" w:hAnsiTheme="majorHAnsi" w:cstheme="majorHAnsi"/>
        </w:rPr>
        <w:t>Accounting</w:t>
      </w:r>
      <w:r>
        <w:rPr>
          <w:rFonts w:asciiTheme="majorHAnsi" w:hAnsiTheme="majorHAnsi" w:cstheme="majorHAnsi"/>
        </w:rPr>
        <w:t xml:space="preserve"> Track</w:t>
      </w:r>
      <w:r w:rsidR="00E661B1">
        <w:rPr>
          <w:rFonts w:asciiTheme="minorBidi" w:hAnsiTheme="minorBidi"/>
          <w:sz w:val="24"/>
          <w:szCs w:val="24"/>
        </w:rPr>
        <w:t xml:space="preserve">       </w:t>
      </w:r>
      <w:r>
        <w:rPr>
          <w:rFonts w:asciiTheme="minorBidi" w:hAnsiTheme="minorBidi"/>
          <w:sz w:val="24"/>
          <w:szCs w:val="24"/>
        </w:rPr>
        <w:t xml:space="preserve">             </w:t>
      </w:r>
      <w:r w:rsidR="003E586C" w:rsidRPr="00C37FE6">
        <w:rPr>
          <w:rFonts w:asciiTheme="majorHAnsi" w:hAnsiTheme="majorHAnsi" w:cstheme="majorHAnsi"/>
        </w:rPr>
        <w:t>Arab Open University -Lebanon</w:t>
      </w:r>
    </w:p>
    <w:p w:rsidR="005A3907" w:rsidRPr="005C2DA3" w:rsidRDefault="003E586C" w:rsidP="00C37FE6">
      <w:pPr>
        <w:spacing w:after="0"/>
        <w:jc w:val="right"/>
        <w:rPr>
          <w:rFonts w:asciiTheme="majorHAnsi" w:hAnsiTheme="majorHAnsi" w:cstheme="majorHAnsi"/>
        </w:rPr>
      </w:pPr>
      <w:r w:rsidRPr="005C2DA3">
        <w:rPr>
          <w:rFonts w:asciiTheme="majorHAnsi" w:hAnsiTheme="majorHAnsi" w:cstheme="majorHAnsi"/>
        </w:rPr>
        <w:t>Junior year, 3.54 GPA</w:t>
      </w:r>
    </w:p>
    <w:p w:rsidR="009C4DD0" w:rsidRPr="00C37FE6" w:rsidRDefault="00C37FE6" w:rsidP="00C37FE6">
      <w:pPr>
        <w:spacing w:after="480"/>
        <w:jc w:val="mediumKashid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B14794" w:rsidRPr="00C37FE6">
        <w:rPr>
          <w:rFonts w:asciiTheme="majorHAnsi" w:hAnsiTheme="majorHAnsi" w:cstheme="majorHAnsi"/>
        </w:rPr>
        <w:t>Driver</w:t>
      </w:r>
      <w:r w:rsidR="009A40D3" w:rsidRPr="00C37FE6">
        <w:rPr>
          <w:rFonts w:asciiTheme="majorHAnsi" w:hAnsiTheme="majorHAnsi" w:cstheme="majorHAnsi"/>
        </w:rPr>
        <w:t>’s license: Kuwait issued</w:t>
      </w:r>
      <w:r w:rsidR="00032F4E" w:rsidRPr="00C37FE6">
        <w:rPr>
          <w:rFonts w:asciiTheme="majorHAnsi" w:hAnsiTheme="majorHAnsi" w:cstheme="majorHAnsi"/>
        </w:rPr>
        <w:t xml:space="preserve"> </w:t>
      </w:r>
      <w:r w:rsidR="00996CC4" w:rsidRPr="00C37FE6">
        <w:rPr>
          <w:rFonts w:asciiTheme="majorHAnsi" w:hAnsiTheme="majorHAnsi" w:cstheme="majorHAnsi"/>
        </w:rPr>
        <w:t xml:space="preserve"> </w:t>
      </w:r>
      <w:bookmarkStart w:id="0" w:name="_GoBack"/>
      <w:bookmarkEnd w:id="0"/>
    </w:p>
    <w:p w:rsidR="00C73EFC" w:rsidRPr="00C37FE6" w:rsidRDefault="00C73EFC" w:rsidP="00C37FE6">
      <w:pPr>
        <w:pStyle w:val="Subtitle"/>
        <w:rPr>
          <w:color w:val="FF0000"/>
        </w:rPr>
      </w:pPr>
      <w:r w:rsidRPr="00C37FE6">
        <w:rPr>
          <w:color w:val="FF0000"/>
        </w:rPr>
        <w:t xml:space="preserve"> </w:t>
      </w:r>
      <w:r w:rsidR="003E586C" w:rsidRPr="00C37FE6">
        <w:rPr>
          <w:color w:val="auto"/>
        </w:rPr>
        <w:t>Languages</w:t>
      </w:r>
      <w:r w:rsidR="003E586C" w:rsidRPr="00C37FE6">
        <w:rPr>
          <w:color w:val="FF0000"/>
        </w:rPr>
        <w:t>:</w:t>
      </w:r>
    </w:p>
    <w:p w:rsidR="003E586C" w:rsidRDefault="003E586C" w:rsidP="003E586C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abic</w:t>
      </w:r>
      <w:r w:rsidR="009C4DD0">
        <w:rPr>
          <w:rFonts w:asciiTheme="majorBidi" w:hAnsiTheme="majorBidi" w:cstheme="majorBidi"/>
        </w:rPr>
        <w:t xml:space="preserve">   (Native, writing &amp; speaking)</w:t>
      </w:r>
    </w:p>
    <w:p w:rsidR="009C4DD0" w:rsidRDefault="009C4DD0" w:rsidP="003E586C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glish  (Excellent, writing &amp; speaking)</w:t>
      </w:r>
    </w:p>
    <w:p w:rsidR="00EA42FB" w:rsidRDefault="00EA42FB" w:rsidP="003E586C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ench   (pre-elementary</w:t>
      </w:r>
      <w:r w:rsidR="00787B2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in</w:t>
      </w:r>
      <w:r w:rsidR="00787B21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progress)</w:t>
      </w:r>
    </w:p>
    <w:p w:rsidR="00EA42FB" w:rsidRDefault="009C4DD0" w:rsidP="00C37FE6">
      <w:pPr>
        <w:pStyle w:val="Subtitle"/>
      </w:pPr>
      <w:r>
        <w:t xml:space="preserve"> </w:t>
      </w:r>
      <w:r w:rsidRPr="00C37FE6">
        <w:rPr>
          <w:color w:val="auto"/>
        </w:rPr>
        <w:t>Interpersonal</w:t>
      </w:r>
      <w:r w:rsidR="0084085F" w:rsidRPr="00C37FE6">
        <w:rPr>
          <w:color w:val="auto"/>
        </w:rPr>
        <w:t xml:space="preserve"> qualities:</w:t>
      </w:r>
    </w:p>
    <w:p w:rsidR="00EA42FB" w:rsidRPr="00EA42FB" w:rsidRDefault="004B7657" w:rsidP="00EA42F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ick learner</w:t>
      </w:r>
    </w:p>
    <w:p w:rsidR="0084085F" w:rsidRDefault="0084085F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m player</w:t>
      </w:r>
    </w:p>
    <w:p w:rsidR="0084085F" w:rsidRDefault="0084085F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4085F">
        <w:rPr>
          <w:rFonts w:asciiTheme="majorBidi" w:hAnsiTheme="majorBidi" w:cstheme="majorBidi"/>
          <w:sz w:val="24"/>
          <w:szCs w:val="24"/>
        </w:rPr>
        <w:t>Time Management</w:t>
      </w:r>
    </w:p>
    <w:p w:rsidR="0084085F" w:rsidRDefault="0084085F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4085F">
        <w:rPr>
          <w:rFonts w:asciiTheme="majorBidi" w:hAnsiTheme="majorBidi" w:cstheme="majorBidi"/>
          <w:sz w:val="24"/>
          <w:szCs w:val="24"/>
        </w:rPr>
        <w:t>Dependability</w:t>
      </w:r>
    </w:p>
    <w:p w:rsidR="0084085F" w:rsidRDefault="0084085F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Pr="0084085F">
        <w:rPr>
          <w:rFonts w:asciiTheme="majorBidi" w:hAnsiTheme="majorBidi" w:cstheme="majorBidi"/>
          <w:sz w:val="24"/>
          <w:szCs w:val="24"/>
        </w:rPr>
        <w:t>utgoing</w:t>
      </w:r>
    </w:p>
    <w:p w:rsidR="0084085F" w:rsidRDefault="0084085F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tience</w:t>
      </w:r>
    </w:p>
    <w:p w:rsidR="0084085F" w:rsidRDefault="00674F4D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unications</w:t>
      </w:r>
    </w:p>
    <w:p w:rsidR="0084085F" w:rsidRPr="00C37FE6" w:rsidRDefault="0084085F" w:rsidP="00C37FE6">
      <w:pPr>
        <w:pStyle w:val="Subtitle"/>
        <w:rPr>
          <w:color w:val="auto"/>
        </w:rPr>
      </w:pPr>
      <w:r w:rsidRPr="00C37FE6">
        <w:rPr>
          <w:color w:val="auto"/>
        </w:rPr>
        <w:t>Technical attributes:</w:t>
      </w:r>
    </w:p>
    <w:p w:rsidR="00E661B1" w:rsidRDefault="00E661B1" w:rsidP="00E661B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counting</w:t>
      </w:r>
    </w:p>
    <w:p w:rsidR="00E661B1" w:rsidRDefault="00E661B1" w:rsidP="00E661B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soft Office (Word, PowerPoint, Excel)</w:t>
      </w:r>
    </w:p>
    <w:p w:rsidR="00E661B1" w:rsidRDefault="00E661B1" w:rsidP="00E661B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ket Research</w:t>
      </w:r>
    </w:p>
    <w:p w:rsidR="00E661B1" w:rsidRPr="00EA42FB" w:rsidRDefault="00E661B1" w:rsidP="00EA42F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port Writing</w:t>
      </w:r>
    </w:p>
    <w:p w:rsidR="004B09DA" w:rsidRPr="00E661B1" w:rsidRDefault="004B09DA" w:rsidP="00E661B1">
      <w:pPr>
        <w:jc w:val="center"/>
        <w:rPr>
          <w:rStyle w:val="Emphasis"/>
          <w:rFonts w:asciiTheme="majorHAnsi" w:hAnsiTheme="majorHAnsi" w:cstheme="majorHAnsi"/>
        </w:rPr>
      </w:pPr>
      <w:r w:rsidRPr="00E661B1">
        <w:rPr>
          <w:rStyle w:val="Emphasis"/>
          <w:rFonts w:asciiTheme="majorHAnsi" w:hAnsiTheme="majorHAnsi" w:cstheme="majorHAnsi"/>
        </w:rPr>
        <w:t>References Available Upon Request</w:t>
      </w:r>
    </w:p>
    <w:sectPr w:rsidR="004B09DA" w:rsidRPr="00E661B1" w:rsidSect="00EA1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75" w:right="720" w:bottom="72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E1" w:rsidRDefault="001F06E1" w:rsidP="000A676A">
      <w:pPr>
        <w:spacing w:after="0" w:line="240" w:lineRule="auto"/>
      </w:pPr>
      <w:r>
        <w:separator/>
      </w:r>
    </w:p>
  </w:endnote>
  <w:endnote w:type="continuationSeparator" w:id="0">
    <w:p w:rsidR="001F06E1" w:rsidRDefault="001F06E1" w:rsidP="000A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A" w:rsidRDefault="000A67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A" w:rsidRDefault="000A67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A" w:rsidRDefault="000A6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E1" w:rsidRDefault="001F06E1" w:rsidP="000A676A">
      <w:pPr>
        <w:spacing w:after="0" w:line="240" w:lineRule="auto"/>
      </w:pPr>
      <w:r>
        <w:separator/>
      </w:r>
    </w:p>
  </w:footnote>
  <w:footnote w:type="continuationSeparator" w:id="0">
    <w:p w:rsidR="001F06E1" w:rsidRDefault="001F06E1" w:rsidP="000A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A" w:rsidRDefault="000A6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A" w:rsidRDefault="000A67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6A" w:rsidRDefault="000A67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0EE"/>
    <w:multiLevelType w:val="hybridMultilevel"/>
    <w:tmpl w:val="E71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44A4"/>
    <w:multiLevelType w:val="hybridMultilevel"/>
    <w:tmpl w:val="3A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48C"/>
    <w:multiLevelType w:val="hybridMultilevel"/>
    <w:tmpl w:val="CFC2C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940B8"/>
    <w:multiLevelType w:val="hybridMultilevel"/>
    <w:tmpl w:val="0FA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1375F"/>
    <w:multiLevelType w:val="hybridMultilevel"/>
    <w:tmpl w:val="E68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D2715"/>
    <w:multiLevelType w:val="hybridMultilevel"/>
    <w:tmpl w:val="210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472F"/>
    <w:multiLevelType w:val="hybridMultilevel"/>
    <w:tmpl w:val="2F2A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B2053"/>
    <w:multiLevelType w:val="hybridMultilevel"/>
    <w:tmpl w:val="9954B5D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FE83A0B"/>
    <w:multiLevelType w:val="hybridMultilevel"/>
    <w:tmpl w:val="EA3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841E7"/>
    <w:multiLevelType w:val="hybridMultilevel"/>
    <w:tmpl w:val="0C3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1338A"/>
    <w:multiLevelType w:val="hybridMultilevel"/>
    <w:tmpl w:val="1082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32B9D"/>
    <w:multiLevelType w:val="hybridMultilevel"/>
    <w:tmpl w:val="CEEC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07"/>
    <w:rsid w:val="00013755"/>
    <w:rsid w:val="00025AF0"/>
    <w:rsid w:val="00032F4E"/>
    <w:rsid w:val="00087DC3"/>
    <w:rsid w:val="00097D9F"/>
    <w:rsid w:val="000A676A"/>
    <w:rsid w:val="000C0390"/>
    <w:rsid w:val="000C6009"/>
    <w:rsid w:val="000C7CB2"/>
    <w:rsid w:val="000F0416"/>
    <w:rsid w:val="00113F14"/>
    <w:rsid w:val="001E1707"/>
    <w:rsid w:val="001E22AB"/>
    <w:rsid w:val="001E233F"/>
    <w:rsid w:val="001F06E1"/>
    <w:rsid w:val="001F61F5"/>
    <w:rsid w:val="00202AD8"/>
    <w:rsid w:val="0026513B"/>
    <w:rsid w:val="00286F25"/>
    <w:rsid w:val="002A4F83"/>
    <w:rsid w:val="002B18BE"/>
    <w:rsid w:val="002E0B10"/>
    <w:rsid w:val="00300424"/>
    <w:rsid w:val="00303C79"/>
    <w:rsid w:val="003A6F7C"/>
    <w:rsid w:val="003C034E"/>
    <w:rsid w:val="003D76B3"/>
    <w:rsid w:val="003E586C"/>
    <w:rsid w:val="00413904"/>
    <w:rsid w:val="004270CF"/>
    <w:rsid w:val="00433CF5"/>
    <w:rsid w:val="00443A2E"/>
    <w:rsid w:val="00452A2C"/>
    <w:rsid w:val="00462A13"/>
    <w:rsid w:val="00492798"/>
    <w:rsid w:val="004A12C5"/>
    <w:rsid w:val="004A7D27"/>
    <w:rsid w:val="004B09DA"/>
    <w:rsid w:val="004B0BC3"/>
    <w:rsid w:val="004B0E99"/>
    <w:rsid w:val="004B7657"/>
    <w:rsid w:val="00531048"/>
    <w:rsid w:val="00551AC5"/>
    <w:rsid w:val="005572DF"/>
    <w:rsid w:val="00597DDA"/>
    <w:rsid w:val="005A3907"/>
    <w:rsid w:val="005C2DA3"/>
    <w:rsid w:val="006076E7"/>
    <w:rsid w:val="00610B81"/>
    <w:rsid w:val="00612CA7"/>
    <w:rsid w:val="006276B5"/>
    <w:rsid w:val="00674F4D"/>
    <w:rsid w:val="006C7693"/>
    <w:rsid w:val="00712010"/>
    <w:rsid w:val="00724FEF"/>
    <w:rsid w:val="007345DC"/>
    <w:rsid w:val="00775585"/>
    <w:rsid w:val="00787B21"/>
    <w:rsid w:val="0079716B"/>
    <w:rsid w:val="007B76AA"/>
    <w:rsid w:val="007C3FFF"/>
    <w:rsid w:val="007C5CBD"/>
    <w:rsid w:val="008039A9"/>
    <w:rsid w:val="008128F0"/>
    <w:rsid w:val="00823B16"/>
    <w:rsid w:val="0084085F"/>
    <w:rsid w:val="008464F2"/>
    <w:rsid w:val="00892684"/>
    <w:rsid w:val="00893070"/>
    <w:rsid w:val="008B781A"/>
    <w:rsid w:val="009277A9"/>
    <w:rsid w:val="00967570"/>
    <w:rsid w:val="00991FF1"/>
    <w:rsid w:val="00996AA2"/>
    <w:rsid w:val="00996CC4"/>
    <w:rsid w:val="009A40D3"/>
    <w:rsid w:val="009A606B"/>
    <w:rsid w:val="009C4DD0"/>
    <w:rsid w:val="009E0895"/>
    <w:rsid w:val="00A00DC0"/>
    <w:rsid w:val="00A13CEC"/>
    <w:rsid w:val="00A23A09"/>
    <w:rsid w:val="00A54621"/>
    <w:rsid w:val="00A74AEC"/>
    <w:rsid w:val="00A912C7"/>
    <w:rsid w:val="00AC0549"/>
    <w:rsid w:val="00AF0CA6"/>
    <w:rsid w:val="00B07994"/>
    <w:rsid w:val="00B14794"/>
    <w:rsid w:val="00B162A4"/>
    <w:rsid w:val="00B17155"/>
    <w:rsid w:val="00B729DE"/>
    <w:rsid w:val="00BA3DF7"/>
    <w:rsid w:val="00BD369A"/>
    <w:rsid w:val="00BE2ADB"/>
    <w:rsid w:val="00BF3525"/>
    <w:rsid w:val="00C350D5"/>
    <w:rsid w:val="00C37FE6"/>
    <w:rsid w:val="00C6336F"/>
    <w:rsid w:val="00C73EFC"/>
    <w:rsid w:val="00C74F3C"/>
    <w:rsid w:val="00C801E1"/>
    <w:rsid w:val="00C9560E"/>
    <w:rsid w:val="00CD029C"/>
    <w:rsid w:val="00D0034B"/>
    <w:rsid w:val="00D0710F"/>
    <w:rsid w:val="00D169B8"/>
    <w:rsid w:val="00D222D5"/>
    <w:rsid w:val="00D34F19"/>
    <w:rsid w:val="00D63792"/>
    <w:rsid w:val="00DE50AE"/>
    <w:rsid w:val="00DE5698"/>
    <w:rsid w:val="00DE663A"/>
    <w:rsid w:val="00E33653"/>
    <w:rsid w:val="00E656FB"/>
    <w:rsid w:val="00E661B1"/>
    <w:rsid w:val="00EA13AB"/>
    <w:rsid w:val="00EA42FB"/>
    <w:rsid w:val="00EC408D"/>
    <w:rsid w:val="00EC6E1F"/>
    <w:rsid w:val="00ED4A65"/>
    <w:rsid w:val="00F13C25"/>
    <w:rsid w:val="00F20137"/>
    <w:rsid w:val="00F5124A"/>
    <w:rsid w:val="00FB3B2B"/>
    <w:rsid w:val="00FC5D16"/>
    <w:rsid w:val="00FD1DE0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9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6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09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A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6A"/>
  </w:style>
  <w:style w:type="paragraph" w:styleId="Footer">
    <w:name w:val="footer"/>
    <w:basedOn w:val="Normal"/>
    <w:link w:val="FooterChar"/>
    <w:uiPriority w:val="99"/>
    <w:unhideWhenUsed/>
    <w:rsid w:val="000A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9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6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09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A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6A"/>
  </w:style>
  <w:style w:type="paragraph" w:styleId="Footer">
    <w:name w:val="footer"/>
    <w:basedOn w:val="Normal"/>
    <w:link w:val="FooterChar"/>
    <w:uiPriority w:val="99"/>
    <w:unhideWhenUsed/>
    <w:rsid w:val="000A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C9C0-515A-4BFC-973F-D042006D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3</cp:revision>
  <cp:lastPrinted>2019-08-31T00:14:00Z</cp:lastPrinted>
  <dcterms:created xsi:type="dcterms:W3CDTF">2018-10-08T11:00:00Z</dcterms:created>
  <dcterms:modified xsi:type="dcterms:W3CDTF">2019-08-31T00:14:00Z</dcterms:modified>
</cp:coreProperties>
</file>